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1226A" w14:textId="77777777" w:rsidR="00AF60CF" w:rsidRDefault="00AF60CF"/>
    <w:p w14:paraId="4AD22D80" w14:textId="77777777" w:rsidR="00353B2B" w:rsidRDefault="00353B2B"/>
    <w:p w14:paraId="7C285E0A" w14:textId="77777777" w:rsidR="00C34B34" w:rsidRDefault="00C34B34"/>
    <w:p w14:paraId="33AC9DF8" w14:textId="07DF4E1D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 xml:space="preserve">RUA </w:t>
      </w:r>
      <w:r w:rsidR="00C36CD3">
        <w:rPr>
          <w:rFonts w:ascii="Bookman Old Style" w:hAnsi="Bookman Old Style"/>
          <w:b/>
          <w:sz w:val="24"/>
          <w:szCs w:val="24"/>
        </w:rPr>
        <w:t>YARA LEONOR DA COSTA MANS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124BB">
        <w:rPr>
          <w:rFonts w:ascii="Bookman Old Style" w:hAnsi="Bookman Old Style"/>
          <w:b/>
          <w:sz w:val="24"/>
          <w:szCs w:val="24"/>
        </w:rPr>
        <w:t>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035022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CA0111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3BD974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4B61257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8E66CF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AF0194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8076E5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020276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C94EF5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8AFA552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14:paraId="2565E8C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1A0A1D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A6CA24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4992420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20BC648" w14:textId="13B48B35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124BB">
        <w:rPr>
          <w:rFonts w:ascii="Bookman Old Style" w:hAnsi="Bookman Old Style"/>
          <w:sz w:val="28"/>
          <w:szCs w:val="28"/>
        </w:rPr>
        <w:t xml:space="preserve">Rua </w:t>
      </w:r>
      <w:r w:rsidR="00C36CD3">
        <w:rPr>
          <w:rFonts w:ascii="Bookman Old Style" w:hAnsi="Bookman Old Style"/>
          <w:sz w:val="28"/>
          <w:szCs w:val="28"/>
        </w:rPr>
        <w:t>Yara Leonor da Costa Mans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124BB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8C265C9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4C7C19D" w14:textId="26226FA0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C36CD3">
        <w:rPr>
          <w:rFonts w:ascii="Bookman Old Style" w:hAnsi="Bookman Old Style"/>
          <w:sz w:val="28"/>
          <w:szCs w:val="28"/>
        </w:rPr>
        <w:t>251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7E5B6598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35575F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09ABD53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9BB2EE3" w14:textId="77777777" w:rsidR="00C36CD3" w:rsidRDefault="00C36CD3" w:rsidP="00C36CD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3DA772CD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BEBF01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566CFD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43F4B8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B40981D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8185ADE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962B150" wp14:editId="5A3952E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4568F" w14:textId="77777777" w:rsidR="003E182B" w:rsidRDefault="003E182B">
      <w:r>
        <w:separator/>
      </w:r>
    </w:p>
  </w:endnote>
  <w:endnote w:type="continuationSeparator" w:id="0">
    <w:p w14:paraId="2F81BE3B" w14:textId="77777777" w:rsidR="003E182B" w:rsidRDefault="003E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5F15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3E953" w14:textId="77777777" w:rsidR="003E182B" w:rsidRDefault="003E182B">
      <w:r>
        <w:separator/>
      </w:r>
    </w:p>
  </w:footnote>
  <w:footnote w:type="continuationSeparator" w:id="0">
    <w:p w14:paraId="4A5F57F2" w14:textId="77777777" w:rsidR="003E182B" w:rsidRDefault="003E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9E2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C9E162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5562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D36DFD2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D356A55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53D203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3EA6ABE" wp14:editId="230DBC10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5098FA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5AD90A47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36C355C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35444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77FB1"/>
    <w:rsid w:val="003815E5"/>
    <w:rsid w:val="0039075D"/>
    <w:rsid w:val="003A6BCC"/>
    <w:rsid w:val="003C6BEA"/>
    <w:rsid w:val="003E182B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4023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F227C"/>
    <w:rsid w:val="00A0164C"/>
    <w:rsid w:val="00A40693"/>
    <w:rsid w:val="00A53012"/>
    <w:rsid w:val="00A860E9"/>
    <w:rsid w:val="00A87ED6"/>
    <w:rsid w:val="00AC65E6"/>
    <w:rsid w:val="00AE1E55"/>
    <w:rsid w:val="00AF60CF"/>
    <w:rsid w:val="00B124BB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6CD3"/>
    <w:rsid w:val="00C37145"/>
    <w:rsid w:val="00C441BA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FED9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0371-75F7-4ADF-8098-C2BEC46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1</cp:revision>
  <cp:lastPrinted>2019-11-29T12:42:00Z</cp:lastPrinted>
  <dcterms:created xsi:type="dcterms:W3CDTF">2020-01-30T13:33:00Z</dcterms:created>
  <dcterms:modified xsi:type="dcterms:W3CDTF">2020-08-20T14:33:00Z</dcterms:modified>
</cp:coreProperties>
</file>